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BE" w:rsidRPr="00757203" w:rsidRDefault="00824099" w:rsidP="00181A9D">
      <w:pPr>
        <w:jc w:val="center"/>
        <w:rPr>
          <w:rFonts w:ascii="Century Gothic" w:hAnsi="Century Gothic"/>
          <w:caps/>
        </w:rPr>
      </w:pPr>
      <w:r w:rsidRPr="00757203">
        <w:rPr>
          <w:rFonts w:ascii="Century Gothic" w:hAnsi="Century Gothic"/>
          <w:caps/>
        </w:rPr>
        <w:t>Dossier de projet d’inscription au speed</w:t>
      </w:r>
      <w:r w:rsidR="00181A9D">
        <w:rPr>
          <w:rFonts w:ascii="Century Gothic" w:hAnsi="Century Gothic"/>
          <w:caps/>
        </w:rPr>
        <w:t xml:space="preserve"> </w:t>
      </w:r>
      <w:r w:rsidRPr="00757203">
        <w:rPr>
          <w:rFonts w:ascii="Century Gothic" w:hAnsi="Century Gothic"/>
          <w:caps/>
        </w:rPr>
        <w:t>editing</w:t>
      </w:r>
    </w:p>
    <w:p w:rsidR="002863D3" w:rsidRDefault="00824099" w:rsidP="008F509F">
      <w:pPr>
        <w:jc w:val="center"/>
        <w:rPr>
          <w:rFonts w:ascii="Century Gothic" w:hAnsi="Century Gothic"/>
          <w:caps/>
        </w:rPr>
      </w:pPr>
      <w:r w:rsidRPr="00757203">
        <w:rPr>
          <w:rFonts w:ascii="Century Gothic" w:hAnsi="Century Gothic"/>
          <w:caps/>
        </w:rPr>
        <w:t>Concours d</w:t>
      </w:r>
      <w:r w:rsidR="008F509F">
        <w:rPr>
          <w:rFonts w:ascii="Century Gothic" w:hAnsi="Century Gothic"/>
          <w:caps/>
        </w:rPr>
        <w:t>’écriture Harlequin</w:t>
      </w:r>
    </w:p>
    <w:p w:rsidR="008F509F" w:rsidRDefault="008F509F" w:rsidP="008F509F">
      <w:pPr>
        <w:jc w:val="center"/>
        <w:rPr>
          <w:rFonts w:ascii="Century Gothic" w:hAnsi="Century Gothic"/>
          <w:caps/>
        </w:rPr>
      </w:pPr>
    </w:p>
    <w:p w:rsidR="008F509F" w:rsidRPr="008F509F" w:rsidRDefault="008F509F" w:rsidP="008F509F">
      <w:pPr>
        <w:jc w:val="center"/>
        <w:rPr>
          <w:rFonts w:ascii="Century Gothic" w:hAnsi="Century Gothic"/>
          <w:caps/>
        </w:rPr>
      </w:pPr>
    </w:p>
    <w:p w:rsidR="00824099" w:rsidRPr="00742D99" w:rsidRDefault="007D4418">
      <w:pPr>
        <w:rPr>
          <w:rFonts w:ascii="Century Gothic" w:hAnsi="Century Gothic"/>
        </w:rPr>
      </w:pPr>
      <w:r>
        <w:rPr>
          <w:rFonts w:ascii="Century Gothic" w:hAnsi="Century Gothic"/>
        </w:rPr>
        <w:t>Vous</w:t>
      </w:r>
      <w:r w:rsidR="00824099" w:rsidRPr="00742D99">
        <w:rPr>
          <w:rFonts w:ascii="Century Gothic" w:hAnsi="Century Gothic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6"/>
        <w:gridCol w:w="4366"/>
      </w:tblGrid>
      <w:tr w:rsidR="00F31B3E" w:rsidRPr="00742D99" w:rsidTr="00F31B3E">
        <w:trPr>
          <w:trHeight w:val="558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F31B3E" w:rsidRPr="00742D99" w:rsidRDefault="00F31B3E" w:rsidP="000B1462">
            <w:pPr>
              <w:rPr>
                <w:rFonts w:ascii="Century Gothic" w:hAnsi="Century Gothic"/>
                <w:color w:val="808080" w:themeColor="background1" w:themeShade="80"/>
              </w:rPr>
            </w:pPr>
            <w:r w:rsidRPr="00742D99">
              <w:rPr>
                <w:rFonts w:ascii="Century Gothic" w:hAnsi="Century Gothic"/>
                <w:b/>
              </w:rPr>
              <w:t>Prénom :</w:t>
            </w:r>
            <w:r w:rsidRPr="00742D9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  <w:color w:val="808080" w:themeColor="background1" w:themeShade="80"/>
                </w:rPr>
                <w:alias w:val="Prénom"/>
                <w:tag w:val="Prénom"/>
                <w:id w:val="-1057859238"/>
                <w:placeholder>
                  <w:docPart w:val="EAC44CE5240A4CB180BA0DC6D492D7CD"/>
                </w:placeholder>
                <w15:color w:val="000000"/>
                <w:text/>
              </w:sdtPr>
              <w:sdtEndPr/>
              <w:sdtContent>
                <w:r w:rsidRPr="00742D99">
                  <w:rPr>
                    <w:rFonts w:ascii="Century Gothic" w:hAnsi="Century Gothic"/>
                    <w:color w:val="808080" w:themeColor="background1" w:themeShade="80"/>
                  </w:rPr>
                  <w:t>…………………………….</w:t>
                </w:r>
              </w:sdtContent>
            </w:sdt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F31B3E" w:rsidRPr="00742D99" w:rsidRDefault="00F31B3E" w:rsidP="000B1462">
            <w:pPr>
              <w:rPr>
                <w:rFonts w:ascii="Century Gothic" w:hAnsi="Century Gothic"/>
              </w:rPr>
            </w:pPr>
            <w:r w:rsidRPr="00742D99">
              <w:rPr>
                <w:rFonts w:ascii="Century Gothic" w:hAnsi="Century Gothic"/>
                <w:b/>
              </w:rPr>
              <w:t xml:space="preserve">Nom : </w:t>
            </w:r>
            <w:sdt>
              <w:sdtPr>
                <w:rPr>
                  <w:rFonts w:ascii="Century Gothic" w:hAnsi="Century Gothic"/>
                </w:rPr>
                <w:id w:val="-1842075775"/>
                <w:placeholder>
                  <w:docPart w:val="F93C92478CA740F698A034AC9A53EA35"/>
                </w:placeholder>
                <w:showingPlcHdr/>
                <w:text/>
              </w:sdtPr>
              <w:sdtEndPr/>
              <w:sdtContent>
                <w:r w:rsidRPr="00742D99">
                  <w:rPr>
                    <w:rFonts w:ascii="Century Gothic" w:hAnsi="Century Gothic"/>
                    <w:color w:val="808080" w:themeColor="background1" w:themeShade="80"/>
                  </w:rPr>
                  <w:t>………………………………….</w:t>
                </w:r>
                <w:r w:rsidRPr="00742D99">
                  <w:rPr>
                    <w:rFonts w:ascii="Century Gothic" w:hAnsi="Century Gothic"/>
                  </w:rPr>
                  <w:t>.</w:t>
                </w:r>
              </w:sdtContent>
            </w:sdt>
          </w:p>
        </w:tc>
      </w:tr>
      <w:tr w:rsidR="00F31B3E" w:rsidRPr="00742D99" w:rsidTr="008F50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B3E" w:rsidRDefault="00F31B3E" w:rsidP="00757203">
            <w:pPr>
              <w:rPr>
                <w:rFonts w:ascii="Century Gothic" w:hAnsi="Century Gothic"/>
              </w:rPr>
            </w:pPr>
            <w:r w:rsidRPr="00742D99">
              <w:rPr>
                <w:rFonts w:ascii="Century Gothic" w:hAnsi="Century Gothic"/>
                <w:b/>
              </w:rPr>
              <w:t>Pseudo :</w:t>
            </w:r>
            <w:r w:rsidRPr="00742D9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632641710"/>
                <w:placeholder>
                  <w:docPart w:val="2F8D80120E9B401E87D60B6CADD2AF36"/>
                </w:placeholder>
                <w:showingPlcHdr/>
                <w:text/>
              </w:sdtPr>
              <w:sdtEndPr/>
              <w:sdtContent>
                <w:r w:rsidRPr="00742D99">
                  <w:rPr>
                    <w:rFonts w:ascii="Century Gothic" w:hAnsi="Century Gothic"/>
                    <w:color w:val="808080" w:themeColor="background1" w:themeShade="80"/>
                  </w:rPr>
                  <w:t>…………………</w:t>
                </w:r>
              </w:sdtContent>
            </w:sdt>
          </w:p>
          <w:p w:rsidR="00F31B3E" w:rsidRPr="00742D99" w:rsidRDefault="00F31B3E" w:rsidP="00757203">
            <w:pPr>
              <w:rPr>
                <w:rFonts w:ascii="Century Gothic" w:hAnsi="Century Gothic"/>
                <w:b/>
              </w:rPr>
            </w:pPr>
          </w:p>
        </w:tc>
      </w:tr>
      <w:tr w:rsidR="00824099" w:rsidRPr="00742D99" w:rsidTr="008F50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203" w:rsidRPr="00742D99" w:rsidRDefault="00824099" w:rsidP="00757203">
            <w:pPr>
              <w:rPr>
                <w:rFonts w:ascii="Century Gothic" w:hAnsi="Century Gothic"/>
              </w:rPr>
            </w:pPr>
            <w:r w:rsidRPr="00742D99">
              <w:rPr>
                <w:rFonts w:ascii="Century Gothic" w:hAnsi="Century Gothic"/>
                <w:b/>
              </w:rPr>
              <w:t>Adresse postale :</w:t>
            </w:r>
            <w:r w:rsidR="002863D3" w:rsidRPr="00742D9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8328688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7203" w:rsidRPr="00742D99">
                  <w:rPr>
                    <w:rStyle w:val="Textedelespacerserv"/>
                    <w:rFonts w:ascii="Century Gothic" w:hAnsi="Century Gothic"/>
                  </w:rPr>
                  <w:t>Cliquez ici pour entrer du texte.</w:t>
                </w:r>
              </w:sdtContent>
            </w:sdt>
          </w:p>
          <w:p w:rsidR="00824099" w:rsidRPr="00742D99" w:rsidRDefault="00824099" w:rsidP="00757203">
            <w:pPr>
              <w:rPr>
                <w:rFonts w:ascii="Century Gothic" w:hAnsi="Century Gothic"/>
              </w:rPr>
            </w:pPr>
          </w:p>
        </w:tc>
      </w:tr>
      <w:tr w:rsidR="00824099" w:rsidRPr="00742D99" w:rsidTr="008F509F">
        <w:trPr>
          <w:trHeight w:val="469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824099" w:rsidRPr="00742D99" w:rsidRDefault="00824099">
            <w:pPr>
              <w:rPr>
                <w:rFonts w:ascii="Century Gothic" w:hAnsi="Century Gothic"/>
              </w:rPr>
            </w:pPr>
            <w:r w:rsidRPr="00742D99">
              <w:rPr>
                <w:rFonts w:ascii="Century Gothic" w:hAnsi="Century Gothic"/>
                <w:b/>
              </w:rPr>
              <w:t>Ville :</w:t>
            </w:r>
            <w:r w:rsidR="002863D3" w:rsidRPr="00742D9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8440633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863D3" w:rsidRPr="00742D99">
                  <w:rPr>
                    <w:rStyle w:val="Textedelespacerserv"/>
                    <w:rFonts w:ascii="Century Gothic" w:hAnsi="Century Gothic"/>
                  </w:rPr>
                  <w:t>Cliquez ici pour entrer du texte.</w:t>
                </w:r>
              </w:sdtContent>
            </w:sdt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099" w:rsidRPr="00742D99" w:rsidRDefault="00824099">
            <w:pPr>
              <w:rPr>
                <w:rFonts w:ascii="Century Gothic" w:hAnsi="Century Gothic"/>
              </w:rPr>
            </w:pPr>
            <w:r w:rsidRPr="00742D99">
              <w:rPr>
                <w:rFonts w:ascii="Century Gothic" w:hAnsi="Century Gothic"/>
                <w:b/>
              </w:rPr>
              <w:t>Code postal :</w:t>
            </w:r>
            <w:r w:rsidR="002863D3" w:rsidRPr="00742D9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20944681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863D3" w:rsidRPr="00742D99">
                  <w:rPr>
                    <w:rStyle w:val="Textedelespacerserv"/>
                    <w:rFonts w:ascii="Century Gothic" w:hAnsi="Century Gothic"/>
                  </w:rPr>
                  <w:t>Cliquez ici pour entrer du texte.</w:t>
                </w:r>
              </w:sdtContent>
            </w:sdt>
          </w:p>
        </w:tc>
      </w:tr>
      <w:tr w:rsidR="00824099" w:rsidRPr="00742D99" w:rsidTr="008F509F">
        <w:trPr>
          <w:trHeight w:val="616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824099" w:rsidRPr="00742D99" w:rsidRDefault="00824099">
            <w:pPr>
              <w:rPr>
                <w:rFonts w:ascii="Century Gothic" w:hAnsi="Century Gothic"/>
              </w:rPr>
            </w:pPr>
            <w:r w:rsidRPr="00742D99">
              <w:rPr>
                <w:rFonts w:ascii="Century Gothic" w:hAnsi="Century Gothic"/>
                <w:b/>
              </w:rPr>
              <w:t>Téléphone :</w:t>
            </w:r>
            <w:r w:rsidR="002863D3" w:rsidRPr="00742D9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068447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863D3" w:rsidRPr="00742D99">
                  <w:rPr>
                    <w:rStyle w:val="Textedelespacerserv"/>
                    <w:rFonts w:ascii="Century Gothic" w:hAnsi="Century Gothic"/>
                  </w:rPr>
                  <w:t>Cliquez ici pour entrer du texte.</w:t>
                </w:r>
              </w:sdtContent>
            </w:sdt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824099" w:rsidRPr="00742D99" w:rsidRDefault="00824099">
            <w:pPr>
              <w:rPr>
                <w:rFonts w:ascii="Century Gothic" w:hAnsi="Century Gothic"/>
              </w:rPr>
            </w:pPr>
            <w:r w:rsidRPr="00742D99">
              <w:rPr>
                <w:rFonts w:ascii="Century Gothic" w:hAnsi="Century Gothic"/>
                <w:b/>
              </w:rPr>
              <w:t>Courriel :</w:t>
            </w:r>
            <w:r w:rsidR="002863D3" w:rsidRPr="00742D9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7844236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863D3" w:rsidRPr="00742D99">
                  <w:rPr>
                    <w:rStyle w:val="Textedelespacerserv"/>
                    <w:rFonts w:ascii="Century Gothic" w:hAnsi="Century Gothic"/>
                  </w:rPr>
                  <w:t>Cliquez ici pour entrer du texte.</w:t>
                </w:r>
              </w:sdtContent>
            </w:sdt>
          </w:p>
        </w:tc>
      </w:tr>
      <w:tr w:rsidR="00824099" w:rsidRPr="00742D99" w:rsidTr="008F509F">
        <w:trPr>
          <w:trHeight w:val="617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824099" w:rsidRPr="00742D99" w:rsidRDefault="00824099">
            <w:pPr>
              <w:rPr>
                <w:rFonts w:ascii="Century Gothic" w:hAnsi="Century Gothic"/>
                <w:b/>
                <w:u w:val="single"/>
              </w:rPr>
            </w:pPr>
            <w:r w:rsidRPr="00742D99">
              <w:rPr>
                <w:rFonts w:ascii="Century Gothic" w:hAnsi="Century Gothic"/>
                <w:b/>
                <w:u w:val="single"/>
              </w:rPr>
              <w:t>Présentation :</w:t>
            </w:r>
          </w:p>
          <w:p w:rsidR="00824099" w:rsidRPr="00742D99" w:rsidRDefault="00824099">
            <w:pPr>
              <w:rPr>
                <w:rFonts w:ascii="Century Gothic" w:hAnsi="Century Gothic"/>
                <w:sz w:val="20"/>
              </w:rPr>
            </w:pPr>
            <w:r w:rsidRPr="00742D99">
              <w:rPr>
                <w:rFonts w:ascii="Century Gothic" w:hAnsi="Century Gothic"/>
                <w:sz w:val="20"/>
              </w:rPr>
              <w:t>Quel est votre métier ? Votre rapport à l’écriture et à la lecture ? Est-ce votre premier roman ? N’hésitez pas à nous parler de vous et de vos motivations</w:t>
            </w:r>
            <w:bookmarkStart w:id="0" w:name="_GoBack"/>
            <w:r w:rsidR="00181A9D">
              <w:rPr>
                <w:rFonts w:ascii="Century Gothic" w:hAnsi="Century Gothic"/>
                <w:sz w:val="20"/>
              </w:rPr>
              <w:t>.</w:t>
            </w:r>
            <w:bookmarkEnd w:id="0"/>
          </w:p>
          <w:p w:rsidR="008F509F" w:rsidRPr="00742D99" w:rsidRDefault="008F509F">
            <w:pPr>
              <w:rPr>
                <w:rFonts w:ascii="Century Gothic" w:hAnsi="Century Gothic"/>
              </w:rPr>
            </w:pPr>
          </w:p>
        </w:tc>
      </w:tr>
      <w:tr w:rsidR="00824099" w:rsidRPr="00742D99" w:rsidTr="00757203">
        <w:trPr>
          <w:trHeight w:val="6252"/>
        </w:trPr>
        <w:sdt>
          <w:sdtPr>
            <w:rPr>
              <w:rFonts w:ascii="Century Gothic" w:hAnsi="Century Gothic"/>
            </w:rPr>
            <w:alias w:val="Présentation"/>
            <w:tag w:val="Présentation"/>
            <w:id w:val="-864286117"/>
            <w:placeholder>
              <w:docPart w:val="1B95D58C5F9A4ECC81A159E222E8FE6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:rsidR="00824099" w:rsidRPr="00742D99" w:rsidRDefault="000B1462" w:rsidP="000B1462">
                <w:pPr>
                  <w:rPr>
                    <w:rFonts w:ascii="Century Gothic" w:hAnsi="Century Gothic"/>
                  </w:rPr>
                </w:pPr>
                <w:r w:rsidRPr="00742D99">
                  <w:rPr>
                    <w:rStyle w:val="Textedelespacerserv"/>
                    <w:rFonts w:ascii="Century Gothic" w:hAnsi="Century Gothic"/>
                  </w:rPr>
                  <w:t>Cliquez ici pour entrer du texte.</w:t>
                </w:r>
              </w:p>
            </w:tc>
          </w:sdtContent>
        </w:sdt>
      </w:tr>
    </w:tbl>
    <w:p w:rsidR="00824099" w:rsidRPr="00742D99" w:rsidRDefault="00824099">
      <w:pPr>
        <w:rPr>
          <w:rFonts w:ascii="Century Gothic" w:hAnsi="Century Gothic"/>
        </w:rPr>
      </w:pPr>
    </w:p>
    <w:p w:rsidR="002863D3" w:rsidRPr="00742D99" w:rsidRDefault="002863D3">
      <w:pPr>
        <w:rPr>
          <w:rFonts w:ascii="Century Gothic" w:hAnsi="Century Gothic"/>
        </w:rPr>
      </w:pPr>
    </w:p>
    <w:p w:rsidR="002863D3" w:rsidRPr="00742D99" w:rsidRDefault="002863D3">
      <w:pPr>
        <w:rPr>
          <w:rFonts w:ascii="Century Gothic" w:hAnsi="Century Gothic"/>
        </w:rPr>
      </w:pPr>
    </w:p>
    <w:p w:rsidR="00DB3209" w:rsidRDefault="00DB3209">
      <w:pPr>
        <w:rPr>
          <w:rFonts w:ascii="Century Gothic" w:hAnsi="Century Gothic"/>
        </w:rPr>
      </w:pPr>
    </w:p>
    <w:p w:rsidR="00824099" w:rsidRPr="00742D99" w:rsidRDefault="007D4418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Votre manuscrit</w:t>
      </w:r>
      <w:r w:rsidR="00824099" w:rsidRPr="00742D99">
        <w:rPr>
          <w:rFonts w:ascii="Century Gothic" w:hAnsi="Century Gothic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099" w:rsidRPr="00742D99" w:rsidTr="008F509F">
        <w:tc>
          <w:tcPr>
            <w:tcW w:w="9062" w:type="dxa"/>
            <w:tcBorders>
              <w:top w:val="nil"/>
              <w:left w:val="nil"/>
              <w:right w:val="nil"/>
            </w:tcBorders>
          </w:tcPr>
          <w:p w:rsidR="00824099" w:rsidRPr="00742D99" w:rsidRDefault="00824099">
            <w:pPr>
              <w:rPr>
                <w:rFonts w:ascii="Century Gothic" w:hAnsi="Century Gothic"/>
                <w:b/>
                <w:u w:val="single"/>
              </w:rPr>
            </w:pPr>
            <w:r w:rsidRPr="00742D99">
              <w:rPr>
                <w:rFonts w:ascii="Century Gothic" w:hAnsi="Century Gothic"/>
                <w:b/>
                <w:u w:val="single"/>
              </w:rPr>
              <w:t>Résumé :</w:t>
            </w:r>
          </w:p>
          <w:p w:rsidR="00757203" w:rsidRPr="00742D99" w:rsidRDefault="00824099">
            <w:pPr>
              <w:rPr>
                <w:rFonts w:ascii="Century Gothic" w:hAnsi="Century Gothic"/>
                <w:sz w:val="20"/>
              </w:rPr>
            </w:pPr>
            <w:r w:rsidRPr="00742D99">
              <w:rPr>
                <w:rFonts w:ascii="Century Gothic" w:hAnsi="Century Gothic"/>
                <w:sz w:val="20"/>
              </w:rPr>
              <w:t xml:space="preserve">L’intrigue, les péripéties, le dénouement… </w:t>
            </w:r>
          </w:p>
          <w:p w:rsidR="00824099" w:rsidRPr="00742D99" w:rsidRDefault="00824099" w:rsidP="00757203">
            <w:pPr>
              <w:rPr>
                <w:rFonts w:ascii="Century Gothic" w:hAnsi="Century Gothic"/>
              </w:rPr>
            </w:pPr>
            <w:r w:rsidRPr="00742D99">
              <w:rPr>
                <w:rFonts w:ascii="Century Gothic" w:hAnsi="Century Gothic"/>
                <w:sz w:val="20"/>
              </w:rPr>
              <w:t xml:space="preserve">Indiquez ici toutes les informations importantes </w:t>
            </w:r>
            <w:r w:rsidR="00757203" w:rsidRPr="00742D99">
              <w:rPr>
                <w:rFonts w:ascii="Century Gothic" w:hAnsi="Century Gothic"/>
                <w:sz w:val="20"/>
              </w:rPr>
              <w:t>relatives à</w:t>
            </w:r>
            <w:r w:rsidRPr="00742D99">
              <w:rPr>
                <w:rFonts w:ascii="Century Gothic" w:hAnsi="Century Gothic"/>
                <w:sz w:val="20"/>
              </w:rPr>
              <w:t xml:space="preserve"> votre roman.</w:t>
            </w:r>
          </w:p>
        </w:tc>
      </w:tr>
      <w:tr w:rsidR="00824099" w:rsidRPr="00742D99" w:rsidTr="008F509F">
        <w:trPr>
          <w:trHeight w:val="6665"/>
        </w:trPr>
        <w:sdt>
          <w:sdtPr>
            <w:rPr>
              <w:rFonts w:ascii="Century Gothic" w:hAnsi="Century Gothic"/>
            </w:rPr>
            <w:alias w:val="Résumé"/>
            <w:tag w:val="Résumé"/>
            <w:id w:val="1097131961"/>
            <w:placeholder>
              <w:docPart w:val="DefaultPlaceholder_1081868574"/>
            </w:placeholder>
            <w15:color w:val="000000"/>
          </w:sdtPr>
          <w:sdtEndPr/>
          <w:sdtContent>
            <w:tc>
              <w:tcPr>
                <w:tcW w:w="9062" w:type="dxa"/>
                <w:tcBorders>
                  <w:bottom w:val="single" w:sz="4" w:space="0" w:color="auto"/>
                </w:tcBorders>
              </w:tcPr>
              <w:p w:rsidR="00824099" w:rsidRPr="00742D99" w:rsidRDefault="000B1462" w:rsidP="000B1462">
                <w:pPr>
                  <w:rPr>
                    <w:rFonts w:ascii="Century Gothic" w:hAnsi="Century Gothic"/>
                  </w:rPr>
                </w:pPr>
                <w:r w:rsidRPr="00742D99">
                  <w:rPr>
                    <w:rFonts w:ascii="Century Gothic" w:hAnsi="Century Gothic"/>
                    <w:color w:val="808080" w:themeColor="background1" w:themeShade="80"/>
                  </w:rPr>
                  <w:t>Ecrivez entre 2 000 et 6 000 signes (espaces compris)</w:t>
                </w:r>
              </w:p>
            </w:tc>
          </w:sdtContent>
        </w:sdt>
      </w:tr>
      <w:tr w:rsidR="00824099" w:rsidRPr="00742D99" w:rsidTr="008F509F">
        <w:tc>
          <w:tcPr>
            <w:tcW w:w="9062" w:type="dxa"/>
            <w:tcBorders>
              <w:left w:val="nil"/>
              <w:right w:val="nil"/>
            </w:tcBorders>
          </w:tcPr>
          <w:p w:rsidR="008F509F" w:rsidRPr="00742D99" w:rsidRDefault="008F509F">
            <w:pPr>
              <w:rPr>
                <w:rFonts w:ascii="Century Gothic" w:hAnsi="Century Gothic"/>
                <w:b/>
              </w:rPr>
            </w:pPr>
          </w:p>
          <w:p w:rsidR="00824099" w:rsidRPr="00742D99" w:rsidRDefault="00824099">
            <w:pPr>
              <w:rPr>
                <w:rFonts w:ascii="Century Gothic" w:hAnsi="Century Gothic"/>
                <w:b/>
                <w:u w:val="single"/>
              </w:rPr>
            </w:pPr>
            <w:r w:rsidRPr="00742D99">
              <w:rPr>
                <w:rFonts w:ascii="Century Gothic" w:hAnsi="Century Gothic"/>
                <w:b/>
                <w:u w:val="single"/>
              </w:rPr>
              <w:t>Note d’intention :</w:t>
            </w:r>
          </w:p>
          <w:p w:rsidR="00824099" w:rsidRPr="00742D99" w:rsidRDefault="00824099">
            <w:pPr>
              <w:rPr>
                <w:rFonts w:ascii="Century Gothic" w:hAnsi="Century Gothic"/>
              </w:rPr>
            </w:pPr>
            <w:r w:rsidRPr="00742D99">
              <w:rPr>
                <w:rFonts w:ascii="Century Gothic" w:hAnsi="Century Gothic"/>
                <w:sz w:val="20"/>
              </w:rPr>
              <w:t>Quelles sont les thématiques fortes de votre roman ? Pourquoi les avoir abordées ? Qu’est-ce qui vous motive à écrire ?</w:t>
            </w:r>
          </w:p>
        </w:tc>
      </w:tr>
      <w:tr w:rsidR="00824099" w:rsidRPr="00742D99" w:rsidTr="00840C5E">
        <w:trPr>
          <w:trHeight w:val="4690"/>
        </w:trPr>
        <w:sdt>
          <w:sdtPr>
            <w:rPr>
              <w:rFonts w:ascii="Century Gothic" w:hAnsi="Century Gothic"/>
            </w:rPr>
            <w:alias w:val="Note d'intention"/>
            <w:tag w:val="Note d'intention"/>
            <w:id w:val="-1194835909"/>
            <w:placeholder>
              <w:docPart w:val="DefaultPlaceholder_1081868574"/>
            </w:placeholder>
            <w:showingPlcHdr/>
            <w15:color w:val="000000"/>
          </w:sdtPr>
          <w:sdtEndPr/>
          <w:sdtContent>
            <w:tc>
              <w:tcPr>
                <w:tcW w:w="9062" w:type="dxa"/>
              </w:tcPr>
              <w:p w:rsidR="00824099" w:rsidRPr="00742D99" w:rsidRDefault="002863D3">
                <w:pPr>
                  <w:rPr>
                    <w:rFonts w:ascii="Century Gothic" w:hAnsi="Century Gothic"/>
                  </w:rPr>
                </w:pPr>
                <w:r w:rsidRPr="00742D99">
                  <w:rPr>
                    <w:rStyle w:val="Textedelespacerserv"/>
                    <w:rFonts w:ascii="Century Gothic" w:hAnsi="Century Gothic"/>
                  </w:rPr>
                  <w:t>Cliquez ici pour entrer du texte.</w:t>
                </w:r>
              </w:p>
            </w:tc>
          </w:sdtContent>
        </w:sdt>
      </w:tr>
    </w:tbl>
    <w:p w:rsidR="00824099" w:rsidRPr="00742D99" w:rsidRDefault="00824099" w:rsidP="00840C5E">
      <w:pPr>
        <w:rPr>
          <w:rFonts w:ascii="Century Gothic" w:hAnsi="Century Gothic"/>
        </w:rPr>
      </w:pPr>
    </w:p>
    <w:sectPr w:rsidR="00824099" w:rsidRPr="00742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99"/>
    <w:rsid w:val="000B1462"/>
    <w:rsid w:val="00181A9D"/>
    <w:rsid w:val="002863D3"/>
    <w:rsid w:val="003845A0"/>
    <w:rsid w:val="006C06C1"/>
    <w:rsid w:val="00742D99"/>
    <w:rsid w:val="00757203"/>
    <w:rsid w:val="007D4418"/>
    <w:rsid w:val="00824099"/>
    <w:rsid w:val="00840C5E"/>
    <w:rsid w:val="008F509F"/>
    <w:rsid w:val="00C85EBE"/>
    <w:rsid w:val="00D231AF"/>
    <w:rsid w:val="00DB3209"/>
    <w:rsid w:val="00F3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67205-CDE0-40F1-AA41-B37C49A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0E0F3-75D2-45AB-BA49-66613A85C8AA}"/>
      </w:docPartPr>
      <w:docPartBody>
        <w:p w:rsidR="00640F15" w:rsidRDefault="00170FF8"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95D58C5F9A4ECC81A159E222E8F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8939A-1A17-49DF-B898-FC59BDB02966}"/>
      </w:docPartPr>
      <w:docPartBody>
        <w:p w:rsidR="00640F15" w:rsidRDefault="00170FF8" w:rsidP="00170FF8">
          <w:pPr>
            <w:pStyle w:val="1B95D58C5F9A4ECC81A159E222E8FE613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8D80120E9B401E87D60B6CADD2A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CEE25-3F33-400A-806D-7F9D94D79666}"/>
      </w:docPartPr>
      <w:docPartBody>
        <w:p w:rsidR="00FD5BE4" w:rsidRDefault="00640F15" w:rsidP="00640F15">
          <w:pPr>
            <w:pStyle w:val="2F8D80120E9B401E87D60B6CADD2AF36"/>
          </w:pPr>
          <w:r w:rsidRPr="000B1462">
            <w:rPr>
              <w:color w:val="808080" w:themeColor="background1" w:themeShade="80"/>
            </w:rPr>
            <w:t>…………………</w:t>
          </w:r>
        </w:p>
      </w:docPartBody>
    </w:docPart>
    <w:docPart>
      <w:docPartPr>
        <w:name w:val="EAC44CE5240A4CB180BA0DC6D492D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EDB9A-54E7-4609-8A6A-FCDF937B7512}"/>
      </w:docPartPr>
      <w:docPartBody>
        <w:p w:rsidR="00FD5BE4" w:rsidRDefault="00640F15" w:rsidP="00640F15">
          <w:pPr>
            <w:pStyle w:val="EAC44CE5240A4CB180BA0DC6D492D7CD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3C92478CA740F698A034AC9A53E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016CF-0555-4407-988E-0AC5B4332155}"/>
      </w:docPartPr>
      <w:docPartBody>
        <w:p w:rsidR="00FD5BE4" w:rsidRDefault="00640F15" w:rsidP="00640F15">
          <w:pPr>
            <w:pStyle w:val="F93C92478CA740F698A034AC9A53EA35"/>
          </w:pPr>
          <w:r w:rsidRPr="000B1462">
            <w:rPr>
              <w:color w:val="808080" w:themeColor="background1" w:themeShade="80"/>
            </w:rPr>
            <w:t>………………………………….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F8"/>
    <w:rsid w:val="00170FF8"/>
    <w:rsid w:val="00640F15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0F15"/>
    <w:rPr>
      <w:color w:val="808080"/>
    </w:rPr>
  </w:style>
  <w:style w:type="paragraph" w:customStyle="1" w:styleId="CEB33637422D49858587987D6A2EE018">
    <w:name w:val="CEB33637422D49858587987D6A2EE018"/>
    <w:rsid w:val="00170FF8"/>
    <w:rPr>
      <w:rFonts w:eastAsiaTheme="minorHAnsi"/>
      <w:lang w:eastAsia="en-US"/>
    </w:rPr>
  </w:style>
  <w:style w:type="paragraph" w:customStyle="1" w:styleId="1B95D58C5F9A4ECC81A159E222E8FE61">
    <w:name w:val="1B95D58C5F9A4ECC81A159E222E8FE61"/>
    <w:rsid w:val="00170FF8"/>
    <w:rPr>
      <w:rFonts w:eastAsiaTheme="minorHAnsi"/>
      <w:lang w:eastAsia="en-US"/>
    </w:rPr>
  </w:style>
  <w:style w:type="paragraph" w:customStyle="1" w:styleId="1B95D58C5F9A4ECC81A159E222E8FE611">
    <w:name w:val="1B95D58C5F9A4ECC81A159E222E8FE611"/>
    <w:rsid w:val="00170FF8"/>
    <w:rPr>
      <w:rFonts w:eastAsiaTheme="minorHAnsi"/>
      <w:lang w:eastAsia="en-US"/>
    </w:rPr>
  </w:style>
  <w:style w:type="paragraph" w:customStyle="1" w:styleId="1B95D58C5F9A4ECC81A159E222E8FE612">
    <w:name w:val="1B95D58C5F9A4ECC81A159E222E8FE612"/>
    <w:rsid w:val="00170FF8"/>
    <w:rPr>
      <w:rFonts w:eastAsiaTheme="minorHAnsi"/>
      <w:lang w:eastAsia="en-US"/>
    </w:rPr>
  </w:style>
  <w:style w:type="paragraph" w:customStyle="1" w:styleId="F6CCAE0B7F1849108DCA12C98B7C57EF">
    <w:name w:val="F6CCAE0B7F1849108DCA12C98B7C57EF"/>
    <w:rsid w:val="00170FF8"/>
    <w:rPr>
      <w:rFonts w:eastAsiaTheme="minorHAnsi"/>
      <w:lang w:eastAsia="en-US"/>
    </w:rPr>
  </w:style>
  <w:style w:type="paragraph" w:customStyle="1" w:styleId="1A002677C78A40F6AB641DB03BF81260">
    <w:name w:val="1A002677C78A40F6AB641DB03BF81260"/>
    <w:rsid w:val="00170FF8"/>
    <w:rPr>
      <w:rFonts w:eastAsiaTheme="minorHAnsi"/>
      <w:lang w:eastAsia="en-US"/>
    </w:rPr>
  </w:style>
  <w:style w:type="paragraph" w:customStyle="1" w:styleId="1B95D58C5F9A4ECC81A159E222E8FE613">
    <w:name w:val="1B95D58C5F9A4ECC81A159E222E8FE613"/>
    <w:rsid w:val="00170FF8"/>
    <w:rPr>
      <w:rFonts w:eastAsiaTheme="minorHAnsi"/>
      <w:lang w:eastAsia="en-US"/>
    </w:rPr>
  </w:style>
  <w:style w:type="paragraph" w:customStyle="1" w:styleId="40593A0459F24D6BBF1DD5AA8F514E5D">
    <w:name w:val="40593A0459F24D6BBF1DD5AA8F514E5D"/>
    <w:rsid w:val="00170FF8"/>
  </w:style>
  <w:style w:type="paragraph" w:customStyle="1" w:styleId="2F8D80120E9B401E87D60B6CADD2AF36">
    <w:name w:val="2F8D80120E9B401E87D60B6CADD2AF36"/>
    <w:rsid w:val="00640F15"/>
  </w:style>
  <w:style w:type="paragraph" w:customStyle="1" w:styleId="EAC44CE5240A4CB180BA0DC6D492D7CD">
    <w:name w:val="EAC44CE5240A4CB180BA0DC6D492D7CD"/>
    <w:rsid w:val="00640F15"/>
  </w:style>
  <w:style w:type="paragraph" w:customStyle="1" w:styleId="F93C92478CA740F698A034AC9A53EA35">
    <w:name w:val="F93C92478CA740F698A034AC9A53EA35"/>
    <w:rsid w:val="00640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6D68-6D48-4E40-8A84-C4E24619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artinez</dc:creator>
  <cp:keywords/>
  <dc:description/>
  <cp:lastModifiedBy>Jeannin, Chloé</cp:lastModifiedBy>
  <cp:revision>10</cp:revision>
  <dcterms:created xsi:type="dcterms:W3CDTF">2017-02-08T08:54:00Z</dcterms:created>
  <dcterms:modified xsi:type="dcterms:W3CDTF">2017-02-09T17:33:00Z</dcterms:modified>
</cp:coreProperties>
</file>